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151F519C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3A1D51" w:rsidRPr="003A1D51">
        <w:rPr>
          <w:color w:val="000000"/>
          <w:sz w:val="24"/>
          <w:szCs w:val="24"/>
        </w:rPr>
        <w:t>1239375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9A67C" w14:textId="77777777" w:rsidR="00942858" w:rsidRDefault="00942858" w:rsidP="003A622D">
      <w:r>
        <w:separator/>
      </w:r>
    </w:p>
  </w:endnote>
  <w:endnote w:type="continuationSeparator" w:id="0">
    <w:p w14:paraId="57185F62" w14:textId="77777777" w:rsidR="00942858" w:rsidRDefault="00942858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3A1D51">
          <w:rPr>
            <w:rFonts w:asciiTheme="minorHAnsi" w:hAnsiTheme="minorHAnsi"/>
            <w:noProof/>
          </w:rPr>
          <w:t>2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F087" w14:textId="77777777" w:rsidR="00942858" w:rsidRDefault="00942858" w:rsidP="003A622D">
      <w:r>
        <w:separator/>
      </w:r>
    </w:p>
  </w:footnote>
  <w:footnote w:type="continuationSeparator" w:id="0">
    <w:p w14:paraId="0EC39B97" w14:textId="77777777" w:rsidR="00942858" w:rsidRDefault="00942858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942858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1D51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2858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4D90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B2553"/>
    <w:rsid w:val="008022CC"/>
    <w:rsid w:val="00831C14"/>
    <w:rsid w:val="00852C4E"/>
    <w:rsid w:val="0086695A"/>
    <w:rsid w:val="008B75D9"/>
    <w:rsid w:val="008C2B46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5AA80-DA72-4495-BE8C-09A895B2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5</cp:revision>
  <cp:lastPrinted>2018-04-13T09:35:00Z</cp:lastPrinted>
  <dcterms:created xsi:type="dcterms:W3CDTF">2019-04-22T11:54:00Z</dcterms:created>
  <dcterms:modified xsi:type="dcterms:W3CDTF">2020-03-18T17:15:00Z</dcterms:modified>
</cp:coreProperties>
</file>